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11DEE458" w14:textId="0A2F457A" w:rsidR="003A1377" w:rsidRDefault="001A0431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>
        <w:rPr>
          <w:rFonts w:ascii="Times New Roman" w:hAnsi="Times New Roman" w:cs="Times New Roman"/>
          <w:sz w:val="48"/>
          <w:szCs w:val="48"/>
          <w:lang w:val="sr-Cyrl-RS"/>
        </w:rPr>
        <w:t xml:space="preserve">ССУ </w:t>
      </w:r>
      <w:r w:rsidR="001D37AF">
        <w:rPr>
          <w:rFonts w:ascii="Times New Roman" w:hAnsi="Times New Roman" w:cs="Times New Roman"/>
          <w:sz w:val="48"/>
          <w:szCs w:val="48"/>
          <w:lang w:val="sr-Cyrl-RS"/>
        </w:rPr>
        <w:t xml:space="preserve">додавање и уклањање </w:t>
      </w:r>
      <w:r>
        <w:rPr>
          <w:rFonts w:ascii="Times New Roman" w:hAnsi="Times New Roman" w:cs="Times New Roman"/>
          <w:sz w:val="48"/>
          <w:szCs w:val="48"/>
          <w:lang w:val="sr-Cyrl-RS"/>
        </w:rPr>
        <w:t>категорија</w:t>
      </w:r>
      <w:r w:rsidR="001D37AF">
        <w:rPr>
          <w:rFonts w:ascii="Times New Roman" w:hAnsi="Times New Roman" w:cs="Times New Roman"/>
          <w:sz w:val="48"/>
          <w:szCs w:val="48"/>
          <w:lang w:val="sr-Cyrl-RS"/>
        </w:rPr>
        <w:t xml:space="preserve"> про</w:t>
      </w:r>
      <w:r>
        <w:rPr>
          <w:rFonts w:ascii="Times New Roman" w:hAnsi="Times New Roman" w:cs="Times New Roman"/>
          <w:sz w:val="48"/>
          <w:szCs w:val="48"/>
          <w:lang w:val="sr-Cyrl-RS"/>
        </w:rPr>
        <w:t xml:space="preserve">извода </w:t>
      </w: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799A43" w14:textId="77777777" w:rsidR="001D37AF" w:rsidRDefault="001D37AF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15015B90" w14:textId="77777777" w:rsidR="001D37AF" w:rsidRDefault="001D37AF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5CFAE4CE" w14:textId="231FC626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56455663" w:rsidR="003A1377" w:rsidRDefault="002762C8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</w:t>
            </w:r>
            <w:r w:rsidR="003A13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3A13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0A5BA9B1" w:rsidR="003A1377" w:rsidRDefault="003B21CB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3A13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</w:p>
        </w:tc>
        <w:tc>
          <w:tcPr>
            <w:tcW w:w="2338" w:type="dxa"/>
          </w:tcPr>
          <w:p w14:paraId="320213C4" w14:textId="3F516024" w:rsidR="003A1377" w:rsidRDefault="003B21CB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ак:претрага категорија</w:t>
            </w:r>
            <w:bookmarkStart w:id="0" w:name="_GoBack"/>
            <w:bookmarkEnd w:id="0"/>
          </w:p>
        </w:tc>
        <w:tc>
          <w:tcPr>
            <w:tcW w:w="2338" w:type="dxa"/>
          </w:tcPr>
          <w:p w14:paraId="14BD07EB" w14:textId="6C922B18" w:rsidR="003A1377" w:rsidRDefault="006C02CB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Ранков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3DE25147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813AD8">
            <w:rPr>
              <w:lang w:val="sr-Cyrl-RS"/>
            </w:rPr>
            <w:t>............................................................................................................................4</w:t>
          </w:r>
        </w:p>
        <w:p w14:paraId="69660D60" w14:textId="44B405A8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E25A8A">
            <w:rPr>
              <w:b/>
              <w:bCs/>
              <w:lang w:val="sr-Cyrl-RS"/>
            </w:rPr>
            <w:t>додавања и уклањања</w:t>
          </w:r>
          <w:r w:rsidR="001A0431">
            <w:rPr>
              <w:b/>
              <w:bCs/>
              <w:lang w:val="sr-Cyrl-RS"/>
            </w:rPr>
            <w:t xml:space="preserve"> категорија производ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5CCCBE8F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E70946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5E538A98" w:rsidR="00341B13" w:rsidRDefault="00DE4BD5" w:rsidP="0005578E">
      <w:pPr>
        <w:pStyle w:val="Style2"/>
      </w:pPr>
      <w:r w:rsidRPr="00341B13">
        <w:t>Резим</w:t>
      </w:r>
      <w:r w:rsidR="00435636">
        <w:rPr>
          <w:lang w:val="en-US"/>
        </w:rPr>
        <w:t>e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0255F19B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 xml:space="preserve">сценарија употребе приликом </w:t>
      </w:r>
      <w:r w:rsidR="001D37AF">
        <w:rPr>
          <w:rFonts w:ascii="Times New Roman" w:hAnsi="Times New Roman" w:cs="Times New Roman"/>
          <w:sz w:val="24"/>
          <w:szCs w:val="24"/>
          <w:lang w:val="sr-Cyrl-RS"/>
        </w:rPr>
        <w:t>измене (додавања</w:t>
      </w:r>
      <w:r w:rsidR="00D00B9D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1D37AF">
        <w:rPr>
          <w:rFonts w:ascii="Times New Roman" w:hAnsi="Times New Roman" w:cs="Times New Roman"/>
          <w:sz w:val="24"/>
          <w:szCs w:val="24"/>
          <w:lang w:val="sr-Cyrl-RS"/>
        </w:rPr>
        <w:t>уклањања)</w:t>
      </w:r>
      <w:r w:rsidR="00CA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62C8">
        <w:rPr>
          <w:rFonts w:ascii="Times New Roman" w:hAnsi="Times New Roman" w:cs="Times New Roman"/>
          <w:sz w:val="24"/>
          <w:szCs w:val="24"/>
          <w:lang w:val="sr-Cyrl-RS"/>
        </w:rPr>
        <w:t>категорија производа</w:t>
      </w:r>
      <w:r w:rsidR="00CA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37AF"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="006F73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5B47">
        <w:rPr>
          <w:rFonts w:ascii="Times New Roman" w:hAnsi="Times New Roman" w:cs="Times New Roman"/>
          <w:sz w:val="24"/>
          <w:szCs w:val="24"/>
          <w:lang w:val="sr-Cyrl-RS"/>
        </w:rPr>
        <w:t>продавниц</w:t>
      </w:r>
      <w:r w:rsidR="001D37AF">
        <w:rPr>
          <w:rFonts w:ascii="Times New Roman" w:hAnsi="Times New Roman" w:cs="Times New Roman"/>
          <w:sz w:val="24"/>
          <w:szCs w:val="24"/>
          <w:lang w:val="sr-Cyrl-RS"/>
        </w:rPr>
        <w:t>а нуди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>, са примери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4A9E82" w14:textId="2EF4D2A3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01418538" w14:textId="49A06C31" w:rsidR="006026C6" w:rsidRDefault="006026C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A636C25" w14:textId="43388C4D" w:rsidR="006026C6" w:rsidRDefault="006026C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B6B3D09" w14:textId="0C118506" w:rsidR="006026C6" w:rsidRDefault="006026C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728E94F" w14:textId="178B4309" w:rsidR="006026C6" w:rsidRDefault="006026C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49760BF" w14:textId="4E676D3B" w:rsidR="006026C6" w:rsidRDefault="006026C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0D65536" w14:textId="698FDE38" w:rsidR="006026C6" w:rsidRDefault="006026C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CEFDF" w14:textId="559B1C92" w:rsidR="006026C6" w:rsidRDefault="006026C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3AA3EFB8" w14:textId="3E304826" w:rsidR="006026C6" w:rsidRDefault="006026C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D4CBFA1" w14:textId="64607DEB" w:rsidR="006026C6" w:rsidRDefault="006026C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4CB98EE" w14:textId="71B6C643" w:rsidR="006026C6" w:rsidRDefault="006026C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0BE0F673" w14:textId="77777777" w:rsidR="006026C6" w:rsidRDefault="006026C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6978C5EF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1079EFB7" w:rsidR="00DE4BD5" w:rsidRDefault="00DE4BD5" w:rsidP="0005578E">
      <w:pPr>
        <w:pStyle w:val="Style1"/>
      </w:pPr>
      <w:r w:rsidRPr="00341B13">
        <w:t xml:space="preserve">Сценарио </w:t>
      </w:r>
      <w:r w:rsidR="00375E52">
        <w:t xml:space="preserve">додавања и уклањања </w:t>
      </w:r>
      <w:r w:rsidR="002762C8">
        <w:t>категорија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7DEA2588" w14:textId="230C6D67" w:rsidR="00FF3191" w:rsidRPr="00D00B9D" w:rsidRDefault="00CA58FA" w:rsidP="00D00B9D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збором опције ,,</w:t>
      </w:r>
      <w:r w:rsidR="002762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змени подат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“ </w:t>
      </w:r>
      <w:r w:rsidR="006E3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у мениј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продавници се приказуј</w:t>
      </w:r>
      <w:r w:rsidR="00133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133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св</w:t>
      </w:r>
      <w:r w:rsidR="002762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е информације које она може да промени попут назива, имена власника, броја телефона итд</w:t>
      </w:r>
      <w:r w:rsidR="001B03D2" w:rsidRPr="00D00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.</w:t>
      </w:r>
      <w:r w:rsidR="002762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Поред измена тих основних података продавница на истој страници има могућност додавања и уклањања категорија производа које нуди.Купци ће моћи приликом излиставања продавница да филтрирају </w:t>
      </w:r>
      <w:r w:rsidR="006E3D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претрагу тако да им се прикажу само оне продавнице које нуде конкретне категорије које их интересују.</w:t>
      </w:r>
    </w:p>
    <w:p w14:paraId="2CF5AD8E" w14:textId="28EB9F98" w:rsidR="00404B79" w:rsidRDefault="00DE4BD5" w:rsidP="0005578E">
      <w:pPr>
        <w:pStyle w:val="Style2"/>
      </w:pPr>
      <w:r w:rsidRPr="00341B13">
        <w:t>Ток догађаја</w:t>
      </w:r>
    </w:p>
    <w:p w14:paraId="487351D7" w14:textId="0CA070EC" w:rsidR="00FF3191" w:rsidRPr="00FF3191" w:rsidRDefault="008F1C19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Продавница </w:t>
      </w:r>
      <w:r w:rsidR="00CE6BBB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додаје </w:t>
      </w:r>
      <w:r w:rsidR="006E3D7D">
        <w:rPr>
          <w:rFonts w:ascii="Times New Roman" w:hAnsi="Times New Roman" w:cs="Times New Roman"/>
          <w:sz w:val="24"/>
          <w:szCs w:val="24"/>
          <w:u w:val="single"/>
          <w:lang w:val="sr-Cyrl-RS"/>
        </w:rPr>
        <w:t>категорију</w:t>
      </w:r>
    </w:p>
    <w:p w14:paraId="59922475" w14:textId="77777777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3BB428" w14:textId="1EDE8DD7" w:rsidR="0013771A" w:rsidRDefault="006E3D7D" w:rsidP="00B42E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 менија</w:t>
      </w:r>
      <w:r w:rsidR="008F1C19">
        <w:rPr>
          <w:rFonts w:ascii="Times New Roman" w:hAnsi="Times New Roman" w:cs="Times New Roman"/>
          <w:sz w:val="24"/>
          <w:szCs w:val="24"/>
          <w:lang w:val="sr-Cyrl-RS"/>
        </w:rPr>
        <w:t xml:space="preserve"> бира опцију ,</w:t>
      </w:r>
      <w:r>
        <w:rPr>
          <w:rFonts w:ascii="Times New Roman" w:hAnsi="Times New Roman" w:cs="Times New Roman"/>
          <w:sz w:val="24"/>
          <w:szCs w:val="24"/>
          <w:lang w:val="sr-Cyrl-RS"/>
        </w:rPr>
        <w:t>,Измени податке</w:t>
      </w:r>
      <w:r w:rsidR="008F1C19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14:paraId="31311312" w14:textId="77777777" w:rsidR="0013771A" w:rsidRDefault="0013771A" w:rsidP="0013771A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069A40" w14:textId="77777777" w:rsidR="006E3D7D" w:rsidRDefault="00663EFE" w:rsidP="006E3D7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6E3D7D">
        <w:rPr>
          <w:rFonts w:ascii="Times New Roman" w:hAnsi="Times New Roman" w:cs="Times New Roman"/>
          <w:sz w:val="24"/>
          <w:szCs w:val="24"/>
          <w:lang w:val="sr-Cyrl-RS"/>
        </w:rPr>
        <w:t xml:space="preserve">Приказује </w:t>
      </w:r>
      <w:r w:rsidR="00270D31" w:rsidRPr="006E3D7D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CE6BBB" w:rsidRPr="006E3D7D">
        <w:rPr>
          <w:rFonts w:ascii="Times New Roman" w:hAnsi="Times New Roman" w:cs="Times New Roman"/>
          <w:sz w:val="24"/>
          <w:szCs w:val="24"/>
          <w:lang w:val="sr-Cyrl-RS"/>
        </w:rPr>
        <w:t xml:space="preserve">страница са </w:t>
      </w:r>
      <w:r w:rsidR="006E3D7D">
        <w:rPr>
          <w:rFonts w:ascii="Times New Roman" w:hAnsi="Times New Roman" w:cs="Times New Roman"/>
          <w:sz w:val="24"/>
          <w:szCs w:val="24"/>
          <w:lang w:val="sr-Cyrl-RS"/>
        </w:rPr>
        <w:t>листом категорија које продавница до сада има као додате иза ког следи дугме ,,+“ за додавање нових категорија.</w:t>
      </w:r>
    </w:p>
    <w:p w14:paraId="7C586615" w14:textId="77777777" w:rsidR="006E3D7D" w:rsidRPr="006E3D7D" w:rsidRDefault="006E3D7D" w:rsidP="006E3D7D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1DE255" w14:textId="714E0CF0" w:rsidR="00CE6BBB" w:rsidRPr="006E3D7D" w:rsidRDefault="00CE6BBB" w:rsidP="006E3D7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6E3D7D">
        <w:rPr>
          <w:rFonts w:ascii="Times New Roman" w:hAnsi="Times New Roman" w:cs="Times New Roman"/>
          <w:sz w:val="24"/>
          <w:szCs w:val="24"/>
          <w:lang w:val="sr-Cyrl-RS"/>
        </w:rPr>
        <w:t>Кликом на дугме ,,</w:t>
      </w:r>
      <w:r w:rsidR="006E3D7D" w:rsidRPr="006E3D7D">
        <w:rPr>
          <w:rFonts w:ascii="Times New Roman" w:hAnsi="Times New Roman" w:cs="Times New Roman"/>
          <w:sz w:val="24"/>
          <w:szCs w:val="24"/>
          <w:lang w:val="sr-Cyrl-RS"/>
        </w:rPr>
        <w:t>+</w:t>
      </w:r>
      <w:r w:rsidRPr="006E3D7D">
        <w:rPr>
          <w:rFonts w:ascii="Times New Roman" w:hAnsi="Times New Roman" w:cs="Times New Roman"/>
          <w:sz w:val="24"/>
          <w:szCs w:val="24"/>
          <w:lang w:val="sr-Cyrl-RS"/>
        </w:rPr>
        <w:t xml:space="preserve">“ продавници се отвара </w:t>
      </w:r>
      <w:r w:rsidR="00972259">
        <w:rPr>
          <w:rFonts w:ascii="Times New Roman" w:hAnsi="Times New Roman" w:cs="Times New Roman"/>
          <w:sz w:val="24"/>
          <w:szCs w:val="24"/>
          <w:lang w:val="sr-Cyrl-RS"/>
        </w:rPr>
        <w:t>прозор са излистаним свим категоријама које постоје у бази</w:t>
      </w:r>
      <w:r w:rsidR="001A0431">
        <w:rPr>
          <w:rFonts w:ascii="Times New Roman" w:hAnsi="Times New Roman" w:cs="Times New Roman"/>
          <w:sz w:val="24"/>
          <w:szCs w:val="24"/>
          <w:lang w:val="sr-Cyrl-RS"/>
        </w:rPr>
        <w:t xml:space="preserve"> (постоји могућност претраге свих излистаних категорија али то је тема посебног ССУ документа)</w:t>
      </w:r>
    </w:p>
    <w:p w14:paraId="6D31B1E7" w14:textId="77777777" w:rsidR="001B03D2" w:rsidRPr="001B03D2" w:rsidRDefault="001B03D2" w:rsidP="001B03D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FEBF2D" w14:textId="3D60DD81" w:rsidR="00E70946" w:rsidRDefault="001B03D2" w:rsidP="00E709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ликом на дугме ,,</w:t>
      </w:r>
      <w:r w:rsidR="00972259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1A0431">
        <w:rPr>
          <w:rFonts w:ascii="Times New Roman" w:hAnsi="Times New Roman" w:cs="Times New Roman"/>
          <w:sz w:val="24"/>
          <w:szCs w:val="24"/>
          <w:lang w:val="sr-Cyrl-RS"/>
        </w:rPr>
        <w:t>ода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 </w:t>
      </w:r>
      <w:r w:rsidR="00972259">
        <w:rPr>
          <w:rFonts w:ascii="Times New Roman" w:hAnsi="Times New Roman" w:cs="Times New Roman"/>
          <w:sz w:val="24"/>
          <w:szCs w:val="24"/>
          <w:lang w:val="sr-Cyrl-RS"/>
        </w:rPr>
        <w:t xml:space="preserve">категорија/категорије </w:t>
      </w:r>
      <w:r>
        <w:rPr>
          <w:rFonts w:ascii="Times New Roman" w:hAnsi="Times New Roman" w:cs="Times New Roman"/>
          <w:sz w:val="24"/>
          <w:szCs w:val="24"/>
          <w:lang w:val="sr-Cyrl-RS"/>
        </w:rPr>
        <w:t>се додај</w:t>
      </w:r>
      <w:r w:rsidR="00972259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2259">
        <w:rPr>
          <w:rFonts w:ascii="Times New Roman" w:hAnsi="Times New Roman" w:cs="Times New Roman"/>
          <w:sz w:val="24"/>
          <w:szCs w:val="24"/>
          <w:lang w:val="sr-Cyrl-RS"/>
        </w:rPr>
        <w:t>у листу  постојећих категорија које нуди.</w:t>
      </w:r>
    </w:p>
    <w:p w14:paraId="53F90B12" w14:textId="77777777" w:rsidR="00E70946" w:rsidRPr="00E70946" w:rsidRDefault="00E70946" w:rsidP="00E70946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3B3AB012" w14:textId="472977C3" w:rsidR="001B03D2" w:rsidRPr="00E70946" w:rsidRDefault="001B03D2" w:rsidP="00E70946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0946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Продавница уклања </w:t>
      </w:r>
      <w:r w:rsidR="00972259">
        <w:rPr>
          <w:rFonts w:ascii="Times New Roman" w:hAnsi="Times New Roman" w:cs="Times New Roman"/>
          <w:sz w:val="24"/>
          <w:szCs w:val="24"/>
          <w:u w:val="single"/>
          <w:lang w:val="sr-Cyrl-RS"/>
        </w:rPr>
        <w:t>категорију</w:t>
      </w:r>
    </w:p>
    <w:p w14:paraId="1145AB41" w14:textId="77777777" w:rsidR="00E70946" w:rsidRPr="00E70946" w:rsidRDefault="00E70946" w:rsidP="00E70946">
      <w:pPr>
        <w:pStyle w:val="ListParagraph"/>
        <w:ind w:left="12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775C26" w14:textId="77777777" w:rsidR="00972259" w:rsidRDefault="00972259" w:rsidP="0097225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 менија бира опцију ,,Измени податке“</w:t>
      </w:r>
    </w:p>
    <w:p w14:paraId="6BA94ED5" w14:textId="77777777" w:rsidR="00972259" w:rsidRDefault="00972259" w:rsidP="00972259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F07923" w14:textId="54D2920E" w:rsidR="00E70946" w:rsidRDefault="001B03D2" w:rsidP="00E709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972259">
        <w:rPr>
          <w:rFonts w:ascii="Times New Roman" w:hAnsi="Times New Roman" w:cs="Times New Roman"/>
          <w:sz w:val="24"/>
          <w:szCs w:val="24"/>
          <w:lang w:val="sr-Cyrl-RS"/>
        </w:rPr>
        <w:t xml:space="preserve"> Приказује се страница </w:t>
      </w:r>
      <w:r w:rsidR="00972259" w:rsidRPr="00972259">
        <w:rPr>
          <w:rFonts w:ascii="Times New Roman" w:hAnsi="Times New Roman" w:cs="Times New Roman"/>
          <w:sz w:val="24"/>
          <w:szCs w:val="24"/>
          <w:lang w:val="sr-Cyrl-RS"/>
        </w:rPr>
        <w:t>са листом категорија које продавница до сада има као додате</w:t>
      </w:r>
      <w:r w:rsidR="00972259">
        <w:rPr>
          <w:rFonts w:ascii="Times New Roman" w:hAnsi="Times New Roman" w:cs="Times New Roman"/>
          <w:sz w:val="24"/>
          <w:szCs w:val="24"/>
          <w:lang w:val="sr-Cyrl-RS"/>
        </w:rPr>
        <w:t xml:space="preserve"> а које могу да се уклоне кликом на дугме ,,х“ које се налаз</w:t>
      </w:r>
      <w:r w:rsidR="001A0431">
        <w:rPr>
          <w:rFonts w:ascii="Times New Roman" w:hAnsi="Times New Roman" w:cs="Times New Roman"/>
          <w:sz w:val="24"/>
          <w:szCs w:val="24"/>
          <w:lang w:val="sr-Cyrl-RS"/>
        </w:rPr>
        <w:t>и у углу сваке њене категорије</w:t>
      </w:r>
    </w:p>
    <w:p w14:paraId="265DCE1D" w14:textId="77777777" w:rsidR="001A0431" w:rsidRPr="001A0431" w:rsidRDefault="001A0431" w:rsidP="001A043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3A0851" w14:textId="77777777" w:rsidR="001A0431" w:rsidRPr="00972259" w:rsidRDefault="001A0431" w:rsidP="001A0431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0C34C8" w14:textId="65C67E87" w:rsidR="001A0431" w:rsidRPr="001A0431" w:rsidRDefault="001B03D2" w:rsidP="001A0431">
      <w:pPr>
        <w:pStyle w:val="ListParagraph"/>
        <w:numPr>
          <w:ilvl w:val="0"/>
          <w:numId w:val="26"/>
        </w:numPr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  <w:r w:rsidRPr="001A0431"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</w:t>
      </w:r>
      <w:r w:rsidR="001A0431">
        <w:rPr>
          <w:rFonts w:ascii="Times New Roman" w:hAnsi="Times New Roman" w:cs="Times New Roman"/>
          <w:sz w:val="24"/>
          <w:szCs w:val="24"/>
          <w:lang w:val="sr-Cyrl-RS"/>
        </w:rPr>
        <w:t>дугме</w:t>
      </w:r>
      <w:r w:rsidRPr="001A04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0431" w:rsidRPr="001A0431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Pr="001A0431">
        <w:rPr>
          <w:rFonts w:ascii="Times New Roman" w:hAnsi="Times New Roman" w:cs="Times New Roman"/>
          <w:sz w:val="24"/>
          <w:szCs w:val="24"/>
        </w:rPr>
        <w:t>x</w:t>
      </w:r>
      <w:r w:rsidR="001A0431" w:rsidRPr="001A0431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1A0431">
        <w:rPr>
          <w:rFonts w:ascii="Times New Roman" w:hAnsi="Times New Roman" w:cs="Times New Roman"/>
          <w:sz w:val="24"/>
          <w:szCs w:val="24"/>
        </w:rPr>
        <w:t xml:space="preserve"> </w:t>
      </w:r>
      <w:r w:rsidRPr="001A0431">
        <w:rPr>
          <w:rFonts w:ascii="Times New Roman" w:hAnsi="Times New Roman" w:cs="Times New Roman"/>
          <w:sz w:val="24"/>
          <w:szCs w:val="24"/>
          <w:lang w:val="sr-Cyrl-RS"/>
        </w:rPr>
        <w:t>у угл</w:t>
      </w:r>
      <w:r w:rsidR="001A0431">
        <w:rPr>
          <w:rFonts w:ascii="Times New Roman" w:hAnsi="Times New Roman" w:cs="Times New Roman"/>
          <w:sz w:val="24"/>
          <w:szCs w:val="24"/>
          <w:lang w:val="sr-Cyrl-RS"/>
        </w:rPr>
        <w:t>у категорије списак њењих категорија ће бити ажуриран.</w:t>
      </w:r>
    </w:p>
    <w:p w14:paraId="2A0FA4B8" w14:textId="4527B8ED" w:rsidR="00E66D46" w:rsidRPr="001B03D2" w:rsidRDefault="00E66D46" w:rsidP="001B03D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2D1EB1" w14:textId="50333DC2" w:rsidR="00E66D46" w:rsidRPr="00C107B4" w:rsidRDefault="00E66D46" w:rsidP="009C6068">
      <w:pPr>
        <w:pStyle w:val="ListParagraph"/>
        <w:ind w:left="3024"/>
        <w:rPr>
          <w:rFonts w:ascii="Times New Roman" w:hAnsi="Times New Roman" w:cs="Times New Roman"/>
          <w:sz w:val="24"/>
          <w:szCs w:val="24"/>
        </w:rPr>
      </w:pPr>
    </w:p>
    <w:p w14:paraId="29D9A38D" w14:textId="77777777" w:rsidR="0005578E" w:rsidRPr="0016003B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662A7FD1" w:rsidR="00CB5A6D" w:rsidRPr="00E66D46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</w:t>
      </w:r>
      <w:r w:rsidR="00813AD8">
        <w:rPr>
          <w:rFonts w:ascii="Times New Roman" w:hAnsi="Times New Roman" w:cs="Times New Roman"/>
          <w:sz w:val="24"/>
          <w:szCs w:val="24"/>
          <w:lang w:val="sr-Cyrl-RS"/>
        </w:rPr>
        <w:t xml:space="preserve">улогован као тип корисника </w:t>
      </w:r>
      <w:r w:rsidR="00C107B4">
        <w:rPr>
          <w:rFonts w:ascii="Times New Roman" w:hAnsi="Times New Roman" w:cs="Times New Roman"/>
          <w:sz w:val="24"/>
          <w:szCs w:val="24"/>
        </w:rPr>
        <w:t>Prodavnica</w:t>
      </w:r>
      <w:r w:rsidR="00E66D46">
        <w:rPr>
          <w:rFonts w:ascii="Times New Roman" w:hAnsi="Times New Roman" w:cs="Times New Roman"/>
          <w:sz w:val="24"/>
          <w:szCs w:val="24"/>
          <w:lang w:val="sr-Cyrl-RS"/>
        </w:rPr>
        <w:t xml:space="preserve"> како би имао ову опцију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39CCF83A" w:rsidR="003A1377" w:rsidRPr="00813AD8" w:rsidRDefault="00B4045D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Нема.</w:t>
      </w:r>
    </w:p>
    <w:sectPr w:rsidR="003A1377" w:rsidRPr="00813AD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19F1F" w14:textId="77777777" w:rsidR="008B6C4C" w:rsidRDefault="008B6C4C" w:rsidP="006F55B4">
      <w:pPr>
        <w:spacing w:after="0" w:line="240" w:lineRule="auto"/>
      </w:pPr>
      <w:r>
        <w:separator/>
      </w:r>
    </w:p>
  </w:endnote>
  <w:endnote w:type="continuationSeparator" w:id="0">
    <w:p w14:paraId="0B643AF3" w14:textId="77777777" w:rsidR="008B6C4C" w:rsidRDefault="008B6C4C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9C574" w14:textId="77777777" w:rsidR="008B6C4C" w:rsidRDefault="008B6C4C" w:rsidP="006F55B4">
      <w:pPr>
        <w:spacing w:after="0" w:line="240" w:lineRule="auto"/>
      </w:pPr>
      <w:r>
        <w:separator/>
      </w:r>
    </w:p>
  </w:footnote>
  <w:footnote w:type="continuationSeparator" w:id="0">
    <w:p w14:paraId="038E5B44" w14:textId="77777777" w:rsidR="008B6C4C" w:rsidRDefault="008B6C4C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58F65616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F025377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4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40210F8"/>
    <w:multiLevelType w:val="multilevel"/>
    <w:tmpl w:val="0C207C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bCs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8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C492CCD"/>
    <w:multiLevelType w:val="hybridMultilevel"/>
    <w:tmpl w:val="C2FC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B12E1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1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2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08C0F58"/>
    <w:multiLevelType w:val="multilevel"/>
    <w:tmpl w:val="95DA4C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12" w:hanging="1800"/>
      </w:pPr>
      <w:rPr>
        <w:rFonts w:hint="default"/>
      </w:rPr>
    </w:lvl>
  </w:abstractNum>
  <w:abstractNum w:abstractNumId="14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96798"/>
    <w:multiLevelType w:val="hybridMultilevel"/>
    <w:tmpl w:val="17B867D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2" w15:restartNumberingAfterBreak="0">
    <w:nsid w:val="6FC649BD"/>
    <w:multiLevelType w:val="hybridMultilevel"/>
    <w:tmpl w:val="410A720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704A2300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4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5"/>
  </w:num>
  <w:num w:numId="5">
    <w:abstractNumId w:val="0"/>
  </w:num>
  <w:num w:numId="6">
    <w:abstractNumId w:val="8"/>
  </w:num>
  <w:num w:numId="7">
    <w:abstractNumId w:val="20"/>
  </w:num>
  <w:num w:numId="8">
    <w:abstractNumId w:val="19"/>
  </w:num>
  <w:num w:numId="9">
    <w:abstractNumId w:val="21"/>
  </w:num>
  <w:num w:numId="10">
    <w:abstractNumId w:val="17"/>
  </w:num>
  <w:num w:numId="11">
    <w:abstractNumId w:val="11"/>
  </w:num>
  <w:num w:numId="12">
    <w:abstractNumId w:val="4"/>
  </w:num>
  <w:num w:numId="13">
    <w:abstractNumId w:val="12"/>
  </w:num>
  <w:num w:numId="14">
    <w:abstractNumId w:val="6"/>
  </w:num>
  <w:num w:numId="15">
    <w:abstractNumId w:val="5"/>
  </w:num>
  <w:num w:numId="16">
    <w:abstractNumId w:val="2"/>
  </w:num>
  <w:num w:numId="17">
    <w:abstractNumId w:val="24"/>
  </w:num>
  <w:num w:numId="18">
    <w:abstractNumId w:val="3"/>
  </w:num>
  <w:num w:numId="19">
    <w:abstractNumId w:val="22"/>
  </w:num>
  <w:num w:numId="20">
    <w:abstractNumId w:val="9"/>
  </w:num>
  <w:num w:numId="21">
    <w:abstractNumId w:val="10"/>
  </w:num>
  <w:num w:numId="22">
    <w:abstractNumId w:val="13"/>
  </w:num>
  <w:num w:numId="23">
    <w:abstractNumId w:val="2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13320C"/>
    <w:rsid w:val="0013771A"/>
    <w:rsid w:val="00155B47"/>
    <w:rsid w:val="0016003B"/>
    <w:rsid w:val="001A0431"/>
    <w:rsid w:val="001B03D2"/>
    <w:rsid w:val="001C222F"/>
    <w:rsid w:val="001D37AF"/>
    <w:rsid w:val="00270D31"/>
    <w:rsid w:val="002762C8"/>
    <w:rsid w:val="002B76C7"/>
    <w:rsid w:val="00313A77"/>
    <w:rsid w:val="00341B13"/>
    <w:rsid w:val="00375E52"/>
    <w:rsid w:val="003A1377"/>
    <w:rsid w:val="003A585B"/>
    <w:rsid w:val="003B21CB"/>
    <w:rsid w:val="003C658E"/>
    <w:rsid w:val="00404B79"/>
    <w:rsid w:val="00435636"/>
    <w:rsid w:val="00481CAC"/>
    <w:rsid w:val="004A56A9"/>
    <w:rsid w:val="00543F64"/>
    <w:rsid w:val="00571592"/>
    <w:rsid w:val="006026C6"/>
    <w:rsid w:val="00663EFE"/>
    <w:rsid w:val="00685749"/>
    <w:rsid w:val="00696EE5"/>
    <w:rsid w:val="006C02CB"/>
    <w:rsid w:val="006C2E7F"/>
    <w:rsid w:val="006D075D"/>
    <w:rsid w:val="006E3D7D"/>
    <w:rsid w:val="006F430F"/>
    <w:rsid w:val="006F55B4"/>
    <w:rsid w:val="006F7395"/>
    <w:rsid w:val="00702A69"/>
    <w:rsid w:val="0073424B"/>
    <w:rsid w:val="00746666"/>
    <w:rsid w:val="007503AF"/>
    <w:rsid w:val="00765B32"/>
    <w:rsid w:val="00813AD8"/>
    <w:rsid w:val="00823C64"/>
    <w:rsid w:val="00867ACB"/>
    <w:rsid w:val="008B6C4C"/>
    <w:rsid w:val="008F1C19"/>
    <w:rsid w:val="00972259"/>
    <w:rsid w:val="009C6068"/>
    <w:rsid w:val="009D5194"/>
    <w:rsid w:val="00A153C0"/>
    <w:rsid w:val="00B0050B"/>
    <w:rsid w:val="00B07B5A"/>
    <w:rsid w:val="00B13F34"/>
    <w:rsid w:val="00B4045D"/>
    <w:rsid w:val="00B42EBA"/>
    <w:rsid w:val="00B430B5"/>
    <w:rsid w:val="00BB1522"/>
    <w:rsid w:val="00C107B4"/>
    <w:rsid w:val="00C924FC"/>
    <w:rsid w:val="00C97E6F"/>
    <w:rsid w:val="00CA58FA"/>
    <w:rsid w:val="00CB5A6D"/>
    <w:rsid w:val="00CE6BBB"/>
    <w:rsid w:val="00D00B9D"/>
    <w:rsid w:val="00D63229"/>
    <w:rsid w:val="00DB40B1"/>
    <w:rsid w:val="00DC01CB"/>
    <w:rsid w:val="00DD603B"/>
    <w:rsid w:val="00DE4BD5"/>
    <w:rsid w:val="00E21236"/>
    <w:rsid w:val="00E25A8A"/>
    <w:rsid w:val="00E519FF"/>
    <w:rsid w:val="00E66D46"/>
    <w:rsid w:val="00E70946"/>
    <w:rsid w:val="00E9317E"/>
    <w:rsid w:val="00EE63E2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7E58C-757A-4DD1-8B98-BB1F136F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Tijana Rankovic</cp:lastModifiedBy>
  <cp:revision>5</cp:revision>
  <dcterms:created xsi:type="dcterms:W3CDTF">2020-05-25T12:03:00Z</dcterms:created>
  <dcterms:modified xsi:type="dcterms:W3CDTF">2020-05-31T13:59:00Z</dcterms:modified>
</cp:coreProperties>
</file>